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BF19CD">
      <w:r>
        <w:rPr>
          <w:noProof/>
        </w:rPr>
        <w:pict>
          <v:oval id="_x0000_s1056" style="position:absolute;margin-left:333.95pt;margin-top:-8.1pt;width:137.95pt;height:34.65pt;z-index:2516797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8872DF" w:rsidRPr="00CF7449" w:rsidRDefault="004C28C1" w:rsidP="004C28C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8872DF" w:rsidRPr="00CF7449">
                    <w:rPr>
                      <w:sz w:val="32"/>
                      <w:szCs w:val="32"/>
                    </w:rPr>
                    <w:t>Web Server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55" style="position:absolute;margin-left:270pt;margin-top:-14.95pt;width:248.55pt;height:382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0944D5" w:rsidRDefault="000944D5"/>
                <w:p w:rsidR="000944D5" w:rsidRDefault="000944D5"/>
                <w:p w:rsidR="00B82BA1" w:rsidRPr="006A7DB5" w:rsidRDefault="00BC70A4" w:rsidP="00BC70A4">
                  <w:pPr>
                    <w:pStyle w:val="ListParagraph"/>
                    <w:rPr>
                      <w:b/>
                    </w:rPr>
                  </w:pPr>
                  <w:r w:rsidRPr="006A7DB5">
                    <w:rPr>
                      <w:b/>
                    </w:rPr>
                    <w:t>-- Login</w:t>
                  </w:r>
                  <w:r w:rsidRPr="006A7DB5">
                    <w:rPr>
                      <w:b/>
                    </w:rPr>
                    <w:br/>
                  </w:r>
                  <w:r w:rsidR="00122621" w:rsidRPr="006A7DB5">
                    <w:rPr>
                      <w:b/>
                    </w:rPr>
                    <w:t>-- View all users and authorize</w:t>
                  </w:r>
                  <w:r w:rsidRPr="006A7DB5">
                    <w:rPr>
                      <w:b/>
                    </w:rPr>
                    <w:br/>
                  </w:r>
                  <w:r w:rsidR="00122621" w:rsidRPr="006A7DB5">
                    <w:rPr>
                      <w:b/>
                    </w:rPr>
                    <w:t xml:space="preserve">-- Add Topics </w:t>
                  </w:r>
                  <w:r w:rsidRPr="006A7DB5">
                    <w:rPr>
                      <w:b/>
                    </w:rPr>
                    <w:br/>
                  </w:r>
                  <w:r w:rsidR="00122621" w:rsidRPr="006A7DB5">
                    <w:rPr>
                      <w:b/>
                    </w:rPr>
                    <w:t xml:space="preserve">--- List all </w:t>
                  </w:r>
                  <w:r w:rsidR="0008479A" w:rsidRPr="006A7DB5">
                    <w:rPr>
                      <w:b/>
                    </w:rPr>
                    <w:t>topics</w:t>
                  </w:r>
                  <w:r w:rsidR="00122621" w:rsidRPr="006A7DB5">
                    <w:rPr>
                      <w:b/>
                    </w:rPr>
                    <w:t xml:space="preserve"> urls</w:t>
                  </w:r>
                  <w:r w:rsidRPr="006A7DB5">
                    <w:rPr>
                      <w:b/>
                    </w:rPr>
                    <w:br/>
                  </w:r>
                  <w:r w:rsidR="00122621" w:rsidRPr="006A7DB5">
                    <w:rPr>
                      <w:b/>
                    </w:rPr>
                    <w:t xml:space="preserve">--- Set Limit to access </w:t>
                  </w:r>
                  <w:r w:rsidRPr="006A7DB5">
                    <w:rPr>
                      <w:b/>
                    </w:rPr>
                    <w:br/>
                  </w:r>
                  <w:r w:rsidR="00122621" w:rsidRPr="006A7DB5">
                    <w:rPr>
                      <w:b/>
                    </w:rPr>
                    <w:t xml:space="preserve">--- List all Malacious </w:t>
                  </w:r>
                  <w:r w:rsidR="0008479A" w:rsidRPr="006A7DB5">
                    <w:rPr>
                      <w:b/>
                    </w:rPr>
                    <w:t>WebPages</w:t>
                  </w:r>
                  <w:r w:rsidRPr="006A7DB5">
                    <w:rPr>
                      <w:b/>
                    </w:rPr>
                    <w:br/>
                  </w:r>
                  <w:r w:rsidR="00122621" w:rsidRPr="006A7DB5">
                    <w:rPr>
                      <w:b/>
                    </w:rPr>
                    <w:t xml:space="preserve">--- List all Malacious </w:t>
                  </w:r>
                  <w:r w:rsidR="0008479A" w:rsidRPr="006A7DB5">
                    <w:rPr>
                      <w:b/>
                    </w:rPr>
                    <w:t>WebPages</w:t>
                  </w:r>
                  <w:r w:rsidRPr="006A7DB5">
                    <w:rPr>
                      <w:b/>
                    </w:rPr>
                    <w:br/>
                  </w:r>
                  <w:r w:rsidR="00122621" w:rsidRPr="006A7DB5">
                    <w:rPr>
                      <w:b/>
                    </w:rPr>
                    <w:t xml:space="preserve">--- Block Malacious </w:t>
                  </w:r>
                  <w:r w:rsidR="005760BD" w:rsidRPr="006A7DB5">
                    <w:rPr>
                      <w:b/>
                    </w:rPr>
                    <w:t>WebPages</w:t>
                  </w:r>
                  <w:r w:rsidRPr="006A7DB5">
                    <w:rPr>
                      <w:b/>
                    </w:rPr>
                    <w:br/>
                  </w:r>
                  <w:r w:rsidR="00122621" w:rsidRPr="006A7DB5">
                    <w:rPr>
                      <w:b/>
                    </w:rPr>
                    <w:t xml:space="preserve">--- View all recommended </w:t>
                  </w:r>
                  <w:r w:rsidR="0008479A" w:rsidRPr="006A7DB5">
                    <w:rPr>
                      <w:b/>
                    </w:rPr>
                    <w:t>WebPages</w:t>
                  </w:r>
                  <w:r w:rsidRPr="006A7DB5">
                    <w:rPr>
                      <w:b/>
                    </w:rPr>
                    <w:br/>
                  </w:r>
                  <w:r w:rsidR="00122621" w:rsidRPr="006A7DB5">
                    <w:rPr>
                      <w:b/>
                    </w:rPr>
                    <w:t xml:space="preserve">--- View all Web pages </w:t>
                  </w:r>
                  <w:r w:rsidRPr="006A7DB5">
                    <w:rPr>
                      <w:b/>
                    </w:rPr>
                    <w:br/>
                  </w:r>
                  <w:r w:rsidR="00122621" w:rsidRPr="006A7DB5">
                    <w:rPr>
                      <w:b/>
                    </w:rPr>
                    <w:t>--- View Topic ranks in chart</w:t>
                  </w:r>
                  <w:r w:rsidRPr="006A7DB5">
                    <w:rPr>
                      <w:b/>
                    </w:rPr>
                    <w:br/>
                  </w:r>
                  <w:r w:rsidR="00122621" w:rsidRPr="006A7DB5">
                    <w:rPr>
                      <w:b/>
                    </w:rPr>
                    <w:t xml:space="preserve">--- view </w:t>
                  </w:r>
                  <w:r w:rsidR="005760BD" w:rsidRPr="006A7DB5">
                    <w:rPr>
                      <w:b/>
                    </w:rPr>
                    <w:t>NO. Of</w:t>
                  </w:r>
                  <w:r w:rsidR="00122621" w:rsidRPr="006A7DB5">
                    <w:rPr>
                      <w:b/>
                    </w:rPr>
                    <w:t xml:space="preserve"> time accessed specified Malacious web page in the chart</w:t>
                  </w:r>
                  <w:r w:rsidRPr="006A7DB5">
                    <w:rPr>
                      <w:b/>
                    </w:rPr>
                    <w:br/>
                  </w:r>
                  <w:r w:rsidR="00122621" w:rsidRPr="006A7DB5">
                    <w:rPr>
                      <w:b/>
                    </w:rPr>
                    <w:t xml:space="preserve">--- View </w:t>
                  </w:r>
                  <w:r w:rsidR="00E543C0" w:rsidRPr="006A7DB5">
                    <w:rPr>
                      <w:b/>
                    </w:rPr>
                    <w:t>No. Of</w:t>
                  </w:r>
                  <w:r w:rsidR="00122621" w:rsidRPr="006A7DB5">
                    <w:rPr>
                      <w:b/>
                    </w:rPr>
                    <w:t xml:space="preserve"> blocked and Un blocked users in the chart</w:t>
                  </w:r>
                </w:p>
                <w:p w:rsidR="00522BFF" w:rsidRDefault="00522BFF" w:rsidP="004349F6">
                  <w:pPr>
                    <w:ind w:left="360"/>
                  </w:pP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A007C8"/>
    <w:p w:rsidR="00A007C8" w:rsidRDefault="00A007C8" w:rsidP="00A007C8"/>
    <w:p w:rsidR="00F7217A" w:rsidRDefault="00BF19CD" w:rsidP="00A007C8">
      <w:pPr>
        <w:tabs>
          <w:tab w:val="left" w:pos="168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73.55pt;margin-top:20.4pt;width:203.65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34" type="#_x0000_t32" style="position:absolute;margin-left:73.55pt;margin-top:14.5pt;width:196.45pt;height:0;z-index:25166540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0" type="#_x0000_t32" style="position:absolute;margin-left:73.55pt;margin-top:28.3pt;width:260.4pt;height:295.8pt;z-index:251670528" o:connectortype="straight" strokecolor="#00b050" strokeweight="1pt">
            <v:stroke dashstyle="dash" endarrow="block"/>
            <v:shadow color="#868686"/>
          </v:shape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>user Information</w:t>
      </w:r>
    </w:p>
    <w:p w:rsidR="00F7217A" w:rsidRPr="00F7217A" w:rsidRDefault="00BF19CD" w:rsidP="00793CFF">
      <w:pPr>
        <w:tabs>
          <w:tab w:val="center" w:pos="4680"/>
        </w:tabs>
      </w:pPr>
      <w:r>
        <w:rPr>
          <w:noProof/>
        </w:rPr>
        <w:pict>
          <v:shape id="_x0000_s1048" type="#_x0000_t32" style="position:absolute;margin-left:34.8pt;margin-top:2.85pt;width:0;height:165.6pt;z-index:251672576" o:connectortype="straight">
            <v:stroke startarrow="block" endarrow="block"/>
          </v:shape>
        </w:pict>
      </w:r>
      <w:r w:rsidR="008E5831">
        <w:t xml:space="preserve">                                                      </w:t>
      </w:r>
      <w:r w:rsidR="00793CFF"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BF19CD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BF19CD" w:rsidP="00F7217A"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BF19CD" w:rsidP="00F7217A">
      <w:r>
        <w:rPr>
          <w:noProof/>
        </w:rPr>
        <w:pict>
          <v:shape id="_x0000_s1063" type="#_x0000_t32" style="position:absolute;margin-left:67.15pt;margin-top:12.9pt;width:198.35pt;height:83pt;flip:y;z-index:251684864" o:connectortype="straight" strokecolor="#4bacc6 [3208]" strokeweight="1pt">
            <v:stroke dashstyle="dash" startarrow="block" endarrow="block"/>
            <v:shadow color="#868686"/>
          </v:shape>
        </w:pict>
      </w:r>
    </w:p>
    <w:p w:rsidR="00F7217A" w:rsidRPr="00F7217A" w:rsidRDefault="00F7217A" w:rsidP="00F7217A"/>
    <w:p w:rsidR="00F7217A" w:rsidRPr="0055006A" w:rsidRDefault="00BF19CD" w:rsidP="006406A5">
      <w:pPr>
        <w:tabs>
          <w:tab w:val="left" w:pos="2831"/>
        </w:tabs>
        <w:rPr>
          <w:b/>
          <w:color w:val="FF0000"/>
        </w:rPr>
      </w:pPr>
      <w:r w:rsidRPr="00BF19CD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BF19CD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BF19CD" w:rsidP="00F7217A"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A14F90" w:rsidRDefault="00BF19CD" w:rsidP="00F7217A">
      <w:pPr>
        <w:tabs>
          <w:tab w:val="left" w:pos="7414"/>
        </w:tabs>
      </w:pPr>
      <w:r>
        <w:rPr>
          <w:noProof/>
        </w:rPr>
        <w:pict>
          <v:shape id="_x0000_s1041" type="#_x0000_t32" style="position:absolute;margin-left:362.3pt;margin-top:11pt;width:0;height:84.1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ab/>
      </w:r>
    </w:p>
    <w:p w:rsidR="00C34478" w:rsidRDefault="00BF19CD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1.8pt;margin-top:11.65pt;width:38.6pt;height:108.9pt;flip:x 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38" style="position:absolute;margin-left:286.4pt;margin-top:69.65pt;width:85.4pt;height:27.4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0C4882" w:rsidRPr="00A14F90" w:rsidRDefault="00985D8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End </w:t>
                  </w:r>
                  <w:r w:rsidR="000C4882">
                    <w:rPr>
                      <w:b/>
                      <w:sz w:val="24"/>
                      <w:szCs w:val="24"/>
                    </w:rPr>
                    <w:t>User</w:t>
                  </w:r>
                </w:p>
              </w:txbxContent>
            </v:textbox>
          </v:rect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BF19CD" w:rsidP="00F7217A">
      <w:pPr>
        <w:tabs>
          <w:tab w:val="left" w:pos="7414"/>
        </w:tabs>
      </w:pPr>
      <w:r>
        <w:rPr>
          <w:noProof/>
        </w:rPr>
        <w:pict>
          <v:rect id="_x0000_s1057" style="position:absolute;margin-left:105.3pt;margin-top:1.7pt;width:413.25pt;height:165.6pt;z-index:251680768" strokecolor="white [3212]">
            <v:textbox>
              <w:txbxContent>
                <w:p w:rsidR="007A4A3B" w:rsidRDefault="007A4A3B" w:rsidP="007A4A3B"/>
                <w:p w:rsidR="007A4A3B" w:rsidRPr="00165FF8" w:rsidRDefault="007A4A3B" w:rsidP="007A4A3B">
                  <w:pPr>
                    <w:rPr>
                      <w:b/>
                    </w:rPr>
                  </w:pPr>
                  <w:r w:rsidRPr="00165FF8">
                    <w:rPr>
                      <w:b/>
                    </w:rPr>
                    <w:t xml:space="preserve">--- </w:t>
                  </w:r>
                  <w:r w:rsidR="000F6E08" w:rsidRPr="00165FF8">
                    <w:rPr>
                      <w:b/>
                    </w:rPr>
                    <w:t>Register</w:t>
                  </w:r>
                  <w:r w:rsidRPr="00165FF8">
                    <w:rPr>
                      <w:b/>
                    </w:rPr>
                    <w:t xml:space="preserve"> and Login-- If he is blocked then show "YOU ARE BLOCKED"</w:t>
                  </w:r>
                </w:p>
                <w:p w:rsidR="007A4A3B" w:rsidRPr="00165FF8" w:rsidRDefault="007A4A3B" w:rsidP="007A4A3B">
                  <w:pPr>
                    <w:rPr>
                      <w:b/>
                    </w:rPr>
                  </w:pPr>
                  <w:r w:rsidRPr="00165FF8">
                    <w:rPr>
                      <w:b/>
                    </w:rPr>
                    <w:t>--- View profile</w:t>
                  </w:r>
                </w:p>
                <w:p w:rsidR="007A4A3B" w:rsidRPr="00165FF8" w:rsidRDefault="007A4A3B" w:rsidP="007A4A3B">
                  <w:pPr>
                    <w:rPr>
                      <w:b/>
                    </w:rPr>
                  </w:pPr>
                  <w:r w:rsidRPr="00165FF8">
                    <w:rPr>
                      <w:b/>
                    </w:rPr>
                    <w:t xml:space="preserve">--- </w:t>
                  </w:r>
                  <w:r w:rsidR="00AC297F" w:rsidRPr="00AC297F">
                    <w:rPr>
                      <w:b/>
                    </w:rPr>
                    <w:t>Search WebPages by content keyword  and  Find malicious websites</w:t>
                  </w:r>
                </w:p>
                <w:p w:rsidR="007A4A3B" w:rsidRPr="00165FF8" w:rsidRDefault="007A4A3B" w:rsidP="007A4A3B">
                  <w:pPr>
                    <w:rPr>
                      <w:b/>
                    </w:rPr>
                  </w:pPr>
                  <w:r w:rsidRPr="00165FF8">
                    <w:rPr>
                      <w:b/>
                    </w:rPr>
                    <w:t xml:space="preserve">--- View all other user </w:t>
                  </w:r>
                  <w:r w:rsidR="000F6E08" w:rsidRPr="00165FF8">
                    <w:rPr>
                      <w:b/>
                    </w:rPr>
                    <w:t>recommended</w:t>
                  </w:r>
                  <w:r w:rsidRPr="00165FF8">
                    <w:rPr>
                      <w:b/>
                    </w:rPr>
                    <w:t xml:space="preserve"> Web pages</w:t>
                  </w:r>
                </w:p>
                <w:p w:rsidR="00327CE8" w:rsidRPr="00165FF8" w:rsidRDefault="007A4A3B" w:rsidP="00C301F7">
                  <w:pPr>
                    <w:rPr>
                      <w:rFonts w:ascii="AdvP6EC0" w:hAnsi="AdvP6EC0" w:cs="AdvP6EC0"/>
                      <w:b/>
                      <w:sz w:val="18"/>
                      <w:szCs w:val="18"/>
                    </w:rPr>
                  </w:pPr>
                  <w:r w:rsidRPr="00165FF8">
                    <w:rPr>
                      <w:b/>
                    </w:rPr>
                    <w:t>--- View Top k web pages ulrs</w:t>
                  </w:r>
                  <w:r w:rsidR="00327CE8" w:rsidRPr="00165FF8">
                    <w:rPr>
                      <w:rFonts w:ascii="AdvP6EC0" w:hAnsi="AdvP6EC0" w:cs="AdvP6EC0"/>
                      <w:b/>
                      <w:sz w:val="18"/>
                      <w:szCs w:val="18"/>
                    </w:rPr>
                    <w:br/>
                  </w:r>
                </w:p>
                <w:p w:rsidR="002E7A4E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327CE8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2E7A4E" w:rsidRPr="00157BAA" w:rsidRDefault="002E7A4E" w:rsidP="00562F3F">
                  <w:pPr>
                    <w:jc w:val="center"/>
                  </w:pP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A63E71" w:rsidRDefault="00A63E71" w:rsidP="00F7217A">
      <w:pPr>
        <w:tabs>
          <w:tab w:val="left" w:pos="7414"/>
        </w:tabs>
      </w:pPr>
    </w:p>
    <w:sectPr w:rsidR="00A63E7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CD4" w:rsidRDefault="00205CD4" w:rsidP="00297231">
      <w:pPr>
        <w:spacing w:after="0" w:line="240" w:lineRule="auto"/>
      </w:pPr>
      <w:r>
        <w:separator/>
      </w:r>
    </w:p>
  </w:endnote>
  <w:endnote w:type="continuationSeparator" w:id="1">
    <w:p w:rsidR="00205CD4" w:rsidRDefault="00205CD4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CD4" w:rsidRDefault="00205CD4" w:rsidP="00297231">
      <w:pPr>
        <w:spacing w:after="0" w:line="240" w:lineRule="auto"/>
      </w:pPr>
      <w:r>
        <w:separator/>
      </w:r>
    </w:p>
  </w:footnote>
  <w:footnote w:type="continuationSeparator" w:id="1">
    <w:p w:rsidR="00205CD4" w:rsidRDefault="00205CD4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1CAF"/>
    <w:rsid w:val="00011998"/>
    <w:rsid w:val="000240AB"/>
    <w:rsid w:val="00027869"/>
    <w:rsid w:val="000331FF"/>
    <w:rsid w:val="00046C5E"/>
    <w:rsid w:val="00053C47"/>
    <w:rsid w:val="00055F81"/>
    <w:rsid w:val="00056AB0"/>
    <w:rsid w:val="00060115"/>
    <w:rsid w:val="00066268"/>
    <w:rsid w:val="00071893"/>
    <w:rsid w:val="0008479A"/>
    <w:rsid w:val="000944D5"/>
    <w:rsid w:val="00096F11"/>
    <w:rsid w:val="000B18AE"/>
    <w:rsid w:val="000C4882"/>
    <w:rsid w:val="000C5402"/>
    <w:rsid w:val="000F5C4C"/>
    <w:rsid w:val="000F6E08"/>
    <w:rsid w:val="000F7D4E"/>
    <w:rsid w:val="001042C2"/>
    <w:rsid w:val="00107FCE"/>
    <w:rsid w:val="00120943"/>
    <w:rsid w:val="0012097B"/>
    <w:rsid w:val="00122621"/>
    <w:rsid w:val="00131905"/>
    <w:rsid w:val="001413A9"/>
    <w:rsid w:val="001446A3"/>
    <w:rsid w:val="00145486"/>
    <w:rsid w:val="00157BAA"/>
    <w:rsid w:val="00165FF8"/>
    <w:rsid w:val="00170EC2"/>
    <w:rsid w:val="00177115"/>
    <w:rsid w:val="00180E8A"/>
    <w:rsid w:val="0019101D"/>
    <w:rsid w:val="00193013"/>
    <w:rsid w:val="00193192"/>
    <w:rsid w:val="001A1423"/>
    <w:rsid w:val="001B5A3A"/>
    <w:rsid w:val="001C522A"/>
    <w:rsid w:val="001D18DC"/>
    <w:rsid w:val="001D385C"/>
    <w:rsid w:val="001E18C4"/>
    <w:rsid w:val="00200F78"/>
    <w:rsid w:val="00205CD4"/>
    <w:rsid w:val="00206366"/>
    <w:rsid w:val="0022167A"/>
    <w:rsid w:val="0023109F"/>
    <w:rsid w:val="00231EAC"/>
    <w:rsid w:val="002404DE"/>
    <w:rsid w:val="00246E11"/>
    <w:rsid w:val="00251FC5"/>
    <w:rsid w:val="00263B70"/>
    <w:rsid w:val="002665D3"/>
    <w:rsid w:val="002837A5"/>
    <w:rsid w:val="002931A8"/>
    <w:rsid w:val="00297231"/>
    <w:rsid w:val="002A236B"/>
    <w:rsid w:val="002A4990"/>
    <w:rsid w:val="002A59A3"/>
    <w:rsid w:val="002B7313"/>
    <w:rsid w:val="002C3EBC"/>
    <w:rsid w:val="002C3F26"/>
    <w:rsid w:val="002C7553"/>
    <w:rsid w:val="002D14B3"/>
    <w:rsid w:val="002E2EF3"/>
    <w:rsid w:val="002E7A4E"/>
    <w:rsid w:val="0030400F"/>
    <w:rsid w:val="0030504F"/>
    <w:rsid w:val="0030576B"/>
    <w:rsid w:val="003123F3"/>
    <w:rsid w:val="00312B96"/>
    <w:rsid w:val="0032116E"/>
    <w:rsid w:val="00325457"/>
    <w:rsid w:val="00327CE8"/>
    <w:rsid w:val="00332E87"/>
    <w:rsid w:val="00337FAE"/>
    <w:rsid w:val="003512CE"/>
    <w:rsid w:val="0035219C"/>
    <w:rsid w:val="00364B15"/>
    <w:rsid w:val="003655EA"/>
    <w:rsid w:val="00373825"/>
    <w:rsid w:val="003809C1"/>
    <w:rsid w:val="0039719D"/>
    <w:rsid w:val="00397C79"/>
    <w:rsid w:val="00397EC4"/>
    <w:rsid w:val="003B02DB"/>
    <w:rsid w:val="003B2178"/>
    <w:rsid w:val="003D5A38"/>
    <w:rsid w:val="003F425C"/>
    <w:rsid w:val="003F4859"/>
    <w:rsid w:val="003F4EC0"/>
    <w:rsid w:val="00430288"/>
    <w:rsid w:val="004349F6"/>
    <w:rsid w:val="00443104"/>
    <w:rsid w:val="00443171"/>
    <w:rsid w:val="00451FB4"/>
    <w:rsid w:val="00454706"/>
    <w:rsid w:val="00463591"/>
    <w:rsid w:val="00480918"/>
    <w:rsid w:val="004A6F43"/>
    <w:rsid w:val="004C120E"/>
    <w:rsid w:val="004C28C1"/>
    <w:rsid w:val="004D64C1"/>
    <w:rsid w:val="005012D9"/>
    <w:rsid w:val="0050156F"/>
    <w:rsid w:val="005017B3"/>
    <w:rsid w:val="00515B58"/>
    <w:rsid w:val="00517797"/>
    <w:rsid w:val="00522BFF"/>
    <w:rsid w:val="00543EE6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60BD"/>
    <w:rsid w:val="00577FDD"/>
    <w:rsid w:val="00584F0A"/>
    <w:rsid w:val="0058598A"/>
    <w:rsid w:val="00587534"/>
    <w:rsid w:val="00595978"/>
    <w:rsid w:val="005B4D21"/>
    <w:rsid w:val="005B5EAA"/>
    <w:rsid w:val="005C27A7"/>
    <w:rsid w:val="005D0F0D"/>
    <w:rsid w:val="005D200D"/>
    <w:rsid w:val="005E6B61"/>
    <w:rsid w:val="00601016"/>
    <w:rsid w:val="00610625"/>
    <w:rsid w:val="006218A0"/>
    <w:rsid w:val="00632197"/>
    <w:rsid w:val="006322E0"/>
    <w:rsid w:val="006406A5"/>
    <w:rsid w:val="006770A8"/>
    <w:rsid w:val="006840C8"/>
    <w:rsid w:val="006847F4"/>
    <w:rsid w:val="00684F58"/>
    <w:rsid w:val="00694BA8"/>
    <w:rsid w:val="0069630E"/>
    <w:rsid w:val="006970ED"/>
    <w:rsid w:val="006A7DB5"/>
    <w:rsid w:val="006B7699"/>
    <w:rsid w:val="006C147C"/>
    <w:rsid w:val="006D4CFE"/>
    <w:rsid w:val="006E19FF"/>
    <w:rsid w:val="006F23BE"/>
    <w:rsid w:val="006F4150"/>
    <w:rsid w:val="006F4739"/>
    <w:rsid w:val="006F4DF6"/>
    <w:rsid w:val="0071127E"/>
    <w:rsid w:val="00721F9A"/>
    <w:rsid w:val="0072307D"/>
    <w:rsid w:val="0072532F"/>
    <w:rsid w:val="00733043"/>
    <w:rsid w:val="00736021"/>
    <w:rsid w:val="007418C4"/>
    <w:rsid w:val="007467CF"/>
    <w:rsid w:val="00750907"/>
    <w:rsid w:val="00753CFE"/>
    <w:rsid w:val="00764DCC"/>
    <w:rsid w:val="007707BE"/>
    <w:rsid w:val="00783DA9"/>
    <w:rsid w:val="00791165"/>
    <w:rsid w:val="00793CFF"/>
    <w:rsid w:val="007A4A3B"/>
    <w:rsid w:val="007A6C4E"/>
    <w:rsid w:val="007B5023"/>
    <w:rsid w:val="007C7509"/>
    <w:rsid w:val="007D64F8"/>
    <w:rsid w:val="007E2A48"/>
    <w:rsid w:val="007E4DF3"/>
    <w:rsid w:val="007F2B47"/>
    <w:rsid w:val="008043A3"/>
    <w:rsid w:val="00811BC3"/>
    <w:rsid w:val="008145C6"/>
    <w:rsid w:val="00814CAC"/>
    <w:rsid w:val="0083489E"/>
    <w:rsid w:val="0083527B"/>
    <w:rsid w:val="00853812"/>
    <w:rsid w:val="00853EE1"/>
    <w:rsid w:val="00861BBA"/>
    <w:rsid w:val="0086680A"/>
    <w:rsid w:val="008760C6"/>
    <w:rsid w:val="0087785D"/>
    <w:rsid w:val="00887208"/>
    <w:rsid w:val="008872DF"/>
    <w:rsid w:val="00887839"/>
    <w:rsid w:val="00890828"/>
    <w:rsid w:val="008B7B4A"/>
    <w:rsid w:val="008D6644"/>
    <w:rsid w:val="008E388F"/>
    <w:rsid w:val="008E5831"/>
    <w:rsid w:val="008F74D1"/>
    <w:rsid w:val="008F7E04"/>
    <w:rsid w:val="00911639"/>
    <w:rsid w:val="00926132"/>
    <w:rsid w:val="009344EF"/>
    <w:rsid w:val="0094037A"/>
    <w:rsid w:val="00945B5E"/>
    <w:rsid w:val="0095155C"/>
    <w:rsid w:val="00980C2D"/>
    <w:rsid w:val="00983974"/>
    <w:rsid w:val="00985D8B"/>
    <w:rsid w:val="0099294F"/>
    <w:rsid w:val="009A1F50"/>
    <w:rsid w:val="009A4C96"/>
    <w:rsid w:val="009A73FA"/>
    <w:rsid w:val="009B3ED0"/>
    <w:rsid w:val="009B50D3"/>
    <w:rsid w:val="009B7167"/>
    <w:rsid w:val="009C6253"/>
    <w:rsid w:val="009E3D8D"/>
    <w:rsid w:val="009E5566"/>
    <w:rsid w:val="009E75A9"/>
    <w:rsid w:val="009F25EE"/>
    <w:rsid w:val="00A007C8"/>
    <w:rsid w:val="00A14F90"/>
    <w:rsid w:val="00A2691D"/>
    <w:rsid w:val="00A51D7C"/>
    <w:rsid w:val="00A522CA"/>
    <w:rsid w:val="00A54AFC"/>
    <w:rsid w:val="00A55B07"/>
    <w:rsid w:val="00A62531"/>
    <w:rsid w:val="00A63E71"/>
    <w:rsid w:val="00A6674D"/>
    <w:rsid w:val="00A743E1"/>
    <w:rsid w:val="00A77932"/>
    <w:rsid w:val="00A852EB"/>
    <w:rsid w:val="00A93531"/>
    <w:rsid w:val="00A95C42"/>
    <w:rsid w:val="00AA0543"/>
    <w:rsid w:val="00AB0789"/>
    <w:rsid w:val="00AB60CD"/>
    <w:rsid w:val="00AB71F4"/>
    <w:rsid w:val="00AB7B59"/>
    <w:rsid w:val="00AC0B10"/>
    <w:rsid w:val="00AC297F"/>
    <w:rsid w:val="00AC6731"/>
    <w:rsid w:val="00AC6D54"/>
    <w:rsid w:val="00AD777D"/>
    <w:rsid w:val="00AE15A1"/>
    <w:rsid w:val="00AE2CCB"/>
    <w:rsid w:val="00AE6F23"/>
    <w:rsid w:val="00AF3589"/>
    <w:rsid w:val="00B02E9E"/>
    <w:rsid w:val="00B04B92"/>
    <w:rsid w:val="00B21CC4"/>
    <w:rsid w:val="00B669C6"/>
    <w:rsid w:val="00B71185"/>
    <w:rsid w:val="00B7158D"/>
    <w:rsid w:val="00B72174"/>
    <w:rsid w:val="00B76361"/>
    <w:rsid w:val="00B82BA1"/>
    <w:rsid w:val="00BA0658"/>
    <w:rsid w:val="00BB0DF6"/>
    <w:rsid w:val="00BB7E04"/>
    <w:rsid w:val="00BC4853"/>
    <w:rsid w:val="00BC70A4"/>
    <w:rsid w:val="00BD5E83"/>
    <w:rsid w:val="00BE03F4"/>
    <w:rsid w:val="00BF0FFF"/>
    <w:rsid w:val="00BF19CD"/>
    <w:rsid w:val="00BF2EA5"/>
    <w:rsid w:val="00C13476"/>
    <w:rsid w:val="00C301F7"/>
    <w:rsid w:val="00C31D25"/>
    <w:rsid w:val="00C34478"/>
    <w:rsid w:val="00C34D43"/>
    <w:rsid w:val="00C434EF"/>
    <w:rsid w:val="00C4547E"/>
    <w:rsid w:val="00C457A9"/>
    <w:rsid w:val="00C664BD"/>
    <w:rsid w:val="00C86333"/>
    <w:rsid w:val="00CB0B9C"/>
    <w:rsid w:val="00CC4B82"/>
    <w:rsid w:val="00CE7A0A"/>
    <w:rsid w:val="00CF46DE"/>
    <w:rsid w:val="00CF7449"/>
    <w:rsid w:val="00D04562"/>
    <w:rsid w:val="00D13FF8"/>
    <w:rsid w:val="00D27959"/>
    <w:rsid w:val="00D4416B"/>
    <w:rsid w:val="00D44A5D"/>
    <w:rsid w:val="00D613AF"/>
    <w:rsid w:val="00D91A76"/>
    <w:rsid w:val="00DC443D"/>
    <w:rsid w:val="00DE447C"/>
    <w:rsid w:val="00DE53B1"/>
    <w:rsid w:val="00DF2C04"/>
    <w:rsid w:val="00E30BEF"/>
    <w:rsid w:val="00E35708"/>
    <w:rsid w:val="00E51FC1"/>
    <w:rsid w:val="00E53F7F"/>
    <w:rsid w:val="00E543C0"/>
    <w:rsid w:val="00E6251B"/>
    <w:rsid w:val="00E66AAE"/>
    <w:rsid w:val="00E827B7"/>
    <w:rsid w:val="00E82F74"/>
    <w:rsid w:val="00E90518"/>
    <w:rsid w:val="00E97C3D"/>
    <w:rsid w:val="00EB799F"/>
    <w:rsid w:val="00EC5AE1"/>
    <w:rsid w:val="00EC6451"/>
    <w:rsid w:val="00ED31F5"/>
    <w:rsid w:val="00ED4B54"/>
    <w:rsid w:val="00ED6032"/>
    <w:rsid w:val="00EE4A60"/>
    <w:rsid w:val="00EE68B2"/>
    <w:rsid w:val="00EF43CF"/>
    <w:rsid w:val="00F016EB"/>
    <w:rsid w:val="00F01FCA"/>
    <w:rsid w:val="00F03C23"/>
    <w:rsid w:val="00F06C94"/>
    <w:rsid w:val="00F15442"/>
    <w:rsid w:val="00F177F0"/>
    <w:rsid w:val="00F41422"/>
    <w:rsid w:val="00F44841"/>
    <w:rsid w:val="00F47C89"/>
    <w:rsid w:val="00F53AEE"/>
    <w:rsid w:val="00F618B2"/>
    <w:rsid w:val="00F67EEC"/>
    <w:rsid w:val="00F70874"/>
    <w:rsid w:val="00F7217A"/>
    <w:rsid w:val="00F85DD5"/>
    <w:rsid w:val="00F97CFC"/>
    <w:rsid w:val="00FB19B6"/>
    <w:rsid w:val="00FB5131"/>
    <w:rsid w:val="00FB5340"/>
    <w:rsid w:val="00FC62C7"/>
    <w:rsid w:val="00FD28DF"/>
    <w:rsid w:val="00FE209E"/>
    <w:rsid w:val="00FE32FA"/>
    <w:rsid w:val="00FF0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#7030a0" strokecolor="#00b050"/>
    </o:shapedefaults>
    <o:shapelayout v:ext="edit">
      <o:idmap v:ext="edit" data="1"/>
      <o:rules v:ext="edit">
        <o:r id="V:Rule9" type="connector" idref="#_x0000_s1041"/>
        <o:r id="V:Rule10" type="connector" idref="#_x0000_s1040"/>
        <o:r id="V:Rule11" type="connector" idref="#_x0000_s1065"/>
        <o:r id="V:Rule12" type="connector" idref="#_x0000_s1058"/>
        <o:r id="V:Rule13" type="connector" idref="#_x0000_s1063"/>
        <o:r id="V:Rule14" type="connector" idref="#_x0000_s1034"/>
        <o:r id="V:Rule15" type="connector" idref="#_x0000_s1053"/>
        <o:r id="V:Rule1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paragraph" w:styleId="BalloonText">
    <w:name w:val="Balloon Text"/>
    <w:basedOn w:val="Normal"/>
    <w:link w:val="BalloonTextChar"/>
    <w:uiPriority w:val="99"/>
    <w:semiHidden/>
    <w:unhideWhenUsed/>
    <w:rsid w:val="00AB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1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</cp:lastModifiedBy>
  <cp:revision>493</cp:revision>
  <dcterms:created xsi:type="dcterms:W3CDTF">2013-02-12T05:16:00Z</dcterms:created>
  <dcterms:modified xsi:type="dcterms:W3CDTF">2017-12-27T09:48:00Z</dcterms:modified>
</cp:coreProperties>
</file>